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39F9" w14:textId="77777777" w:rsidR="00915E3C" w:rsidRDefault="00915E3C">
      <w:pPr>
        <w:jc w:val="left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994"/>
        <w:gridCol w:w="813"/>
        <w:gridCol w:w="989"/>
        <w:gridCol w:w="1985"/>
        <w:gridCol w:w="1329"/>
        <w:gridCol w:w="779"/>
        <w:gridCol w:w="779"/>
        <w:gridCol w:w="779"/>
        <w:gridCol w:w="1473"/>
        <w:gridCol w:w="1311"/>
        <w:gridCol w:w="945"/>
      </w:tblGrid>
      <w:tr w:rsidR="00915E3C" w14:paraId="37367561" w14:textId="77777777" w:rsidTr="000069DA">
        <w:trPr>
          <w:trHeight w:val="593"/>
          <w:jc w:val="center"/>
        </w:trPr>
        <w:tc>
          <w:tcPr>
            <w:tcW w:w="144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CE6F" w14:textId="77777777" w:rsidR="00915E3C" w:rsidRDefault="005D0731">
            <w:pPr>
              <w:jc w:val="center"/>
            </w:pPr>
            <w:r>
              <w:rPr>
                <w:rFonts w:ascii="黑体" w:eastAsia="黑体" w:hint="eastAsia"/>
                <w:bCs/>
                <w:sz w:val="36"/>
              </w:rPr>
              <w:t>东华理工大学运动会群体项目最好成绩（截止日期20</w:t>
            </w:r>
            <w:r>
              <w:rPr>
                <w:rFonts w:ascii="黑体" w:eastAsia="黑体"/>
                <w:bCs/>
                <w:sz w:val="36"/>
              </w:rPr>
              <w:t>23</w:t>
            </w:r>
            <w:r>
              <w:rPr>
                <w:rFonts w:ascii="黑体" w:eastAsia="黑体" w:hint="eastAsia"/>
                <w:bCs/>
                <w:sz w:val="36"/>
              </w:rPr>
              <w:t>年10月1日）</w:t>
            </w:r>
          </w:p>
        </w:tc>
      </w:tr>
      <w:tr w:rsidR="00915E3C" w14:paraId="5020EA0D" w14:textId="77777777" w:rsidTr="00273597">
        <w:trPr>
          <w:trHeight w:val="397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1EA26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    目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07A76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 绩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6E5B9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7B06B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 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7B3EA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   注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DF6F1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75AB6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 目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FC5D1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 绩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4CAA1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44F3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   位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7FC89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  注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00F0" w14:textId="77777777" w:rsidR="00915E3C" w:rsidRDefault="005D07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间</w:t>
            </w:r>
          </w:p>
        </w:tc>
      </w:tr>
      <w:tr w:rsidR="00915E3C" w14:paraId="0836A976" w14:textId="77777777" w:rsidTr="00273597">
        <w:trPr>
          <w:trHeight w:val="454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E006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男子</w:t>
            </w:r>
            <w:r>
              <w:rPr>
                <w:rFonts w:eastAsia="华文中宋" w:hint="eastAsia"/>
                <w:sz w:val="18"/>
                <w:szCs w:val="18"/>
              </w:rPr>
              <w:t>50</w:t>
            </w:r>
            <w:r>
              <w:rPr>
                <w:rFonts w:eastAsia="华文中宋" w:hint="eastAsia"/>
                <w:sz w:val="18"/>
                <w:szCs w:val="18"/>
              </w:rPr>
              <w:t>米</w:t>
            </w:r>
            <w:r>
              <w:rPr>
                <w:rFonts w:eastAsia="华文中宋"/>
                <w:sz w:val="18"/>
                <w:szCs w:val="18"/>
              </w:rPr>
              <w:t>火车跑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7101FDD9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13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3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14:paraId="74746C75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3171C3CF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机电院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471A70D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37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2892B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2.11.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522BF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6142B0FB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568C84D8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7D12F61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14:paraId="5F137F11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E9F6C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</w:tr>
      <w:tr w:rsidR="00915E3C" w14:paraId="2050736A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340FC253" w14:textId="77777777" w:rsidR="00915E3C" w:rsidRDefault="005D0731">
            <w:pPr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男子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五人板鞋</w:t>
            </w:r>
          </w:p>
        </w:tc>
        <w:tc>
          <w:tcPr>
            <w:tcW w:w="994" w:type="dxa"/>
            <w:vAlign w:val="center"/>
          </w:tcPr>
          <w:p w14:paraId="5B9EB54E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/>
                <w:sz w:val="18"/>
                <w:szCs w:val="18"/>
              </w:rPr>
              <w:t>7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2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5</w:t>
            </w:r>
          </w:p>
        </w:tc>
        <w:tc>
          <w:tcPr>
            <w:tcW w:w="813" w:type="dxa"/>
            <w:vAlign w:val="center"/>
          </w:tcPr>
          <w:p w14:paraId="729E524A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EC7E2BC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化生材</w:t>
            </w:r>
          </w:p>
        </w:tc>
        <w:tc>
          <w:tcPr>
            <w:tcW w:w="1985" w:type="dxa"/>
            <w:vAlign w:val="center"/>
          </w:tcPr>
          <w:p w14:paraId="155217E6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6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096B7E9E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2</w:t>
            </w:r>
            <w:r>
              <w:rPr>
                <w:rFonts w:eastAsia="华文中宋"/>
                <w:sz w:val="18"/>
                <w:szCs w:val="18"/>
              </w:rPr>
              <w:t>1</w:t>
            </w:r>
            <w:r>
              <w:rPr>
                <w:rFonts w:eastAsia="华文中宋" w:hint="eastAsia"/>
                <w:sz w:val="18"/>
                <w:szCs w:val="18"/>
              </w:rPr>
              <w:t>.</w:t>
            </w:r>
            <w:r>
              <w:rPr>
                <w:rFonts w:eastAsia="华文中宋"/>
                <w:sz w:val="18"/>
                <w:szCs w:val="18"/>
              </w:rPr>
              <w:t>10.27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7BE51F61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1FF1BDFB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181215D6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08DC6972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0AC5DE75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63F3F024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6FACE786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49687748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女子</w:t>
            </w:r>
            <w:r>
              <w:rPr>
                <w:rFonts w:eastAsia="华文中宋" w:hint="eastAsia"/>
                <w:sz w:val="18"/>
                <w:szCs w:val="18"/>
              </w:rPr>
              <w:t>50</w:t>
            </w:r>
            <w:r>
              <w:rPr>
                <w:rFonts w:eastAsia="华文中宋" w:hint="eastAsia"/>
                <w:sz w:val="18"/>
                <w:szCs w:val="18"/>
              </w:rPr>
              <w:t>米</w:t>
            </w:r>
            <w:r>
              <w:rPr>
                <w:rFonts w:eastAsia="华文中宋"/>
                <w:sz w:val="18"/>
                <w:szCs w:val="18"/>
              </w:rPr>
              <w:t>跳绳接力</w:t>
            </w:r>
          </w:p>
        </w:tc>
        <w:tc>
          <w:tcPr>
            <w:tcW w:w="994" w:type="dxa"/>
            <w:vAlign w:val="center"/>
          </w:tcPr>
          <w:p w14:paraId="47B4F3D3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33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27</w:t>
            </w:r>
          </w:p>
        </w:tc>
        <w:tc>
          <w:tcPr>
            <w:tcW w:w="813" w:type="dxa"/>
            <w:vAlign w:val="center"/>
          </w:tcPr>
          <w:p w14:paraId="03FACA5C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731E3B1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机电院</w:t>
            </w:r>
          </w:p>
        </w:tc>
        <w:tc>
          <w:tcPr>
            <w:tcW w:w="1985" w:type="dxa"/>
            <w:vAlign w:val="center"/>
          </w:tcPr>
          <w:p w14:paraId="5FF8E6F3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37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6AC0D676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2.11.17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2F05313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58AFAA16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661CF1F2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7F7ACD97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252E23A7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761A72A4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6D946CD1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573AF9E3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女子</w:t>
            </w:r>
            <w:r>
              <w:rPr>
                <w:rFonts w:eastAsia="华文中宋"/>
                <w:sz w:val="18"/>
                <w:szCs w:val="18"/>
              </w:rPr>
              <w:t>五人板鞋</w:t>
            </w:r>
          </w:p>
        </w:tc>
        <w:tc>
          <w:tcPr>
            <w:tcW w:w="994" w:type="dxa"/>
            <w:vAlign w:val="center"/>
          </w:tcPr>
          <w:p w14:paraId="0C915D33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/>
                <w:sz w:val="18"/>
                <w:szCs w:val="18"/>
              </w:rPr>
              <w:t>9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03</w:t>
            </w:r>
          </w:p>
        </w:tc>
        <w:tc>
          <w:tcPr>
            <w:tcW w:w="813" w:type="dxa"/>
            <w:vAlign w:val="center"/>
          </w:tcPr>
          <w:p w14:paraId="3FB117F0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07F024B0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软件学院</w:t>
            </w:r>
          </w:p>
        </w:tc>
        <w:tc>
          <w:tcPr>
            <w:tcW w:w="1985" w:type="dxa"/>
            <w:vAlign w:val="center"/>
          </w:tcPr>
          <w:p w14:paraId="22BC26E4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3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272CC016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8.11.09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7AD1DBDD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5FEC9F40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13A63EBB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6BC155A9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73002A67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6867B4EA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2BE1E8D7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721F78C5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50</w:t>
            </w:r>
            <w:r>
              <w:rPr>
                <w:rFonts w:eastAsia="华文中宋" w:hint="eastAsia"/>
                <w:sz w:val="18"/>
                <w:szCs w:val="18"/>
              </w:rPr>
              <w:t>米</w:t>
            </w:r>
            <w:r>
              <w:rPr>
                <w:rFonts w:eastAsia="华文中宋"/>
                <w:sz w:val="18"/>
                <w:szCs w:val="18"/>
              </w:rPr>
              <w:t>长龙跑</w:t>
            </w:r>
            <w:r>
              <w:rPr>
                <w:rFonts w:eastAsia="华文中宋" w:hint="eastAsia"/>
                <w:sz w:val="18"/>
                <w:szCs w:val="18"/>
              </w:rPr>
              <w:t>（混合）</w:t>
            </w:r>
          </w:p>
        </w:tc>
        <w:tc>
          <w:tcPr>
            <w:tcW w:w="994" w:type="dxa"/>
            <w:vAlign w:val="center"/>
          </w:tcPr>
          <w:p w14:paraId="3C691EAB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7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96</w:t>
            </w:r>
          </w:p>
        </w:tc>
        <w:tc>
          <w:tcPr>
            <w:tcW w:w="813" w:type="dxa"/>
            <w:vAlign w:val="center"/>
          </w:tcPr>
          <w:p w14:paraId="27CA5EC3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9A2341C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水环学院</w:t>
            </w:r>
          </w:p>
        </w:tc>
        <w:tc>
          <w:tcPr>
            <w:tcW w:w="1985" w:type="dxa"/>
            <w:vAlign w:val="center"/>
          </w:tcPr>
          <w:p w14:paraId="7EB5E4C5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2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2316482A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7.11.0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8DB2AA2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7AFF453E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2E1044CD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412C27E4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5603313D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5384E214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3B719CA7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14AE5633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</w:t>
            </w:r>
            <w:r>
              <w:rPr>
                <w:rFonts w:eastAsia="华文中宋" w:hint="eastAsia"/>
                <w:sz w:val="18"/>
                <w:szCs w:val="18"/>
              </w:rPr>
              <w:t>分钟集体跳绳（混合）</w:t>
            </w:r>
          </w:p>
        </w:tc>
        <w:tc>
          <w:tcPr>
            <w:tcW w:w="994" w:type="dxa"/>
            <w:vAlign w:val="center"/>
          </w:tcPr>
          <w:p w14:paraId="7F2DB10C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225</w:t>
            </w:r>
          </w:p>
        </w:tc>
        <w:tc>
          <w:tcPr>
            <w:tcW w:w="813" w:type="dxa"/>
            <w:vAlign w:val="center"/>
          </w:tcPr>
          <w:p w14:paraId="16EE275A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9686343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经管系</w:t>
            </w:r>
          </w:p>
        </w:tc>
        <w:tc>
          <w:tcPr>
            <w:tcW w:w="1985" w:type="dxa"/>
            <w:vAlign w:val="center"/>
          </w:tcPr>
          <w:p w14:paraId="44B4EAB0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39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6B9C4A9C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4.11.07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5E7395B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72904D78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24F8E6A3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7BB4C05F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6044EF73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4FA30131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643A2A8B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10938312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>
              <w:rPr>
                <w:rFonts w:eastAsia="华文中宋"/>
                <w:sz w:val="18"/>
                <w:szCs w:val="18"/>
              </w:rPr>
              <w:t>0</w:t>
            </w:r>
            <w:r>
              <w:rPr>
                <w:rFonts w:eastAsia="华文中宋" w:hint="eastAsia"/>
                <w:sz w:val="18"/>
                <w:szCs w:val="18"/>
              </w:rPr>
              <w:t>米</w:t>
            </w:r>
            <w:r>
              <w:rPr>
                <w:rFonts w:eastAsia="华文中宋"/>
                <w:sz w:val="18"/>
                <w:szCs w:val="18"/>
              </w:rPr>
              <w:t>持球接力</w:t>
            </w:r>
            <w:r>
              <w:rPr>
                <w:rFonts w:eastAsia="华文中宋" w:hint="eastAsia"/>
                <w:sz w:val="18"/>
                <w:szCs w:val="18"/>
              </w:rPr>
              <w:t>（混合）</w:t>
            </w:r>
          </w:p>
        </w:tc>
        <w:tc>
          <w:tcPr>
            <w:tcW w:w="994" w:type="dxa"/>
            <w:vAlign w:val="center"/>
          </w:tcPr>
          <w:p w14:paraId="0617F933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/>
                <w:sz w:val="18"/>
                <w:szCs w:val="18"/>
              </w:rPr>
              <w:t>53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〞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3</w:t>
            </w:r>
          </w:p>
        </w:tc>
        <w:tc>
          <w:tcPr>
            <w:tcW w:w="813" w:type="dxa"/>
            <w:vAlign w:val="center"/>
          </w:tcPr>
          <w:p w14:paraId="60BFBAB8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66B1097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软件学院</w:t>
            </w:r>
          </w:p>
        </w:tc>
        <w:tc>
          <w:tcPr>
            <w:tcW w:w="1985" w:type="dxa"/>
            <w:vAlign w:val="center"/>
          </w:tcPr>
          <w:p w14:paraId="44685256" w14:textId="77777777" w:rsidR="00915E3C" w:rsidRDefault="005D0731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  <w:r>
              <w:rPr>
                <w:rFonts w:ascii="华文宋体" w:eastAsia="华文中宋" w:hAnsi="华文宋体" w:hint="eastAsia"/>
                <w:sz w:val="18"/>
                <w:szCs w:val="18"/>
              </w:rPr>
              <w:t>第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4</w:t>
            </w:r>
            <w:r>
              <w:rPr>
                <w:rFonts w:ascii="华文宋体" w:eastAsia="华文中宋" w:hAnsi="华文宋体"/>
                <w:sz w:val="18"/>
                <w:szCs w:val="18"/>
              </w:rPr>
              <w:t>5</w:t>
            </w:r>
            <w:r>
              <w:rPr>
                <w:rFonts w:ascii="华文宋体" w:eastAsia="华文中宋" w:hAnsi="华文宋体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712B9324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20.1</w:t>
            </w:r>
            <w:r>
              <w:rPr>
                <w:rFonts w:eastAsia="华文中宋"/>
                <w:sz w:val="18"/>
                <w:szCs w:val="18"/>
              </w:rPr>
              <w:t>0</w:t>
            </w:r>
            <w:r>
              <w:rPr>
                <w:rFonts w:eastAsia="华文中宋" w:hint="eastAsia"/>
                <w:sz w:val="18"/>
                <w:szCs w:val="18"/>
              </w:rPr>
              <w:t>.</w:t>
            </w:r>
            <w:r>
              <w:rPr>
                <w:rFonts w:eastAsia="华文中宋"/>
                <w:sz w:val="18"/>
                <w:szCs w:val="18"/>
              </w:rPr>
              <w:t>2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FB8CD7B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5FAFB5D5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72DF9786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06C4E625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4ABDD3A9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6F6DD967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6BC40B96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267F0684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</w:t>
            </w:r>
            <w:r>
              <w:rPr>
                <w:rFonts w:eastAsia="华文中宋" w:hint="eastAsia"/>
                <w:sz w:val="18"/>
                <w:szCs w:val="18"/>
              </w:rPr>
              <w:t>米袋鼠跳接力（混合）</w:t>
            </w:r>
          </w:p>
        </w:tc>
        <w:tc>
          <w:tcPr>
            <w:tcW w:w="994" w:type="dxa"/>
            <w:vAlign w:val="center"/>
          </w:tcPr>
          <w:p w14:paraId="7229BEA1" w14:textId="77777777" w:rsidR="00915E3C" w:rsidRDefault="005D0731">
            <w:pPr>
              <w:spacing w:line="240" w:lineRule="exact"/>
              <w:jc w:val="center"/>
              <w:rPr>
                <w:rFonts w:eastAsia="华文中宋"/>
                <w:sz w:val="15"/>
                <w:szCs w:val="15"/>
              </w:rPr>
            </w:pPr>
            <w:r>
              <w:rPr>
                <w:rFonts w:eastAsia="华文中宋" w:hint="eastAsia"/>
                <w:sz w:val="15"/>
                <w:szCs w:val="15"/>
              </w:rPr>
              <w:t>1</w:t>
            </w:r>
            <w:r>
              <w:rPr>
                <w:rFonts w:eastAsia="华文中宋"/>
                <w:sz w:val="15"/>
                <w:szCs w:val="15"/>
              </w:rPr>
              <w:t>’</w:t>
            </w:r>
            <w:r>
              <w:rPr>
                <w:rFonts w:eastAsia="华文中宋" w:hint="eastAsia"/>
                <w:sz w:val="15"/>
                <w:szCs w:val="15"/>
              </w:rPr>
              <w:t>10</w:t>
            </w:r>
            <w:r>
              <w:rPr>
                <w:rFonts w:eastAsia="华文中宋"/>
                <w:sz w:val="15"/>
                <w:szCs w:val="15"/>
              </w:rPr>
              <w:t>”</w:t>
            </w:r>
            <w:r>
              <w:rPr>
                <w:rFonts w:eastAsia="华文中宋" w:hint="eastAsia"/>
                <w:sz w:val="15"/>
                <w:szCs w:val="15"/>
              </w:rPr>
              <w:t>74</w:t>
            </w:r>
          </w:p>
        </w:tc>
        <w:tc>
          <w:tcPr>
            <w:tcW w:w="813" w:type="dxa"/>
            <w:vAlign w:val="center"/>
          </w:tcPr>
          <w:p w14:paraId="46832E09" w14:textId="77777777" w:rsidR="00915E3C" w:rsidRDefault="00915E3C">
            <w:pPr>
              <w:jc w:val="center"/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189D960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经管院</w:t>
            </w:r>
          </w:p>
        </w:tc>
        <w:tc>
          <w:tcPr>
            <w:tcW w:w="1985" w:type="dxa"/>
            <w:vAlign w:val="center"/>
          </w:tcPr>
          <w:p w14:paraId="10650401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第</w:t>
            </w:r>
            <w:r>
              <w:rPr>
                <w:rFonts w:eastAsia="华文中宋" w:hint="eastAsia"/>
                <w:sz w:val="18"/>
                <w:szCs w:val="18"/>
              </w:rPr>
              <w:t>38</w:t>
            </w:r>
            <w:r>
              <w:rPr>
                <w:rFonts w:eastAsia="华文中宋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0E5762D3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13.11.07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976DE91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70453711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779" w:type="dxa"/>
            <w:vAlign w:val="center"/>
          </w:tcPr>
          <w:p w14:paraId="2A5E7193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473" w:type="dxa"/>
            <w:vAlign w:val="center"/>
          </w:tcPr>
          <w:p w14:paraId="0437EB8C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1311" w:type="dxa"/>
            <w:vAlign w:val="center"/>
          </w:tcPr>
          <w:p w14:paraId="705416D9" w14:textId="77777777" w:rsidR="00915E3C" w:rsidRDefault="00915E3C">
            <w:pPr>
              <w:jc w:val="center"/>
              <w:rPr>
                <w:rFonts w:eastAsia="华文宋体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64FD7D7D" w14:textId="77777777" w:rsidR="00915E3C" w:rsidRDefault="00915E3C">
            <w:pPr>
              <w:jc w:val="center"/>
              <w:rPr>
                <w:rFonts w:eastAsia="华文宋体"/>
                <w:b/>
              </w:rPr>
            </w:pPr>
          </w:p>
        </w:tc>
      </w:tr>
      <w:tr w:rsidR="00915E3C" w14:paraId="65BDF5F8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5AFD57E7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龙卷风（混合）</w:t>
            </w:r>
          </w:p>
        </w:tc>
        <w:tc>
          <w:tcPr>
            <w:tcW w:w="994" w:type="dxa"/>
            <w:vAlign w:val="center"/>
          </w:tcPr>
          <w:p w14:paraId="44220DA9" w14:textId="77777777" w:rsidR="00915E3C" w:rsidRDefault="005D0731">
            <w:pPr>
              <w:spacing w:line="240" w:lineRule="exact"/>
              <w:jc w:val="center"/>
              <w:rPr>
                <w:rFonts w:eastAsia="华文中宋"/>
                <w:sz w:val="15"/>
                <w:szCs w:val="15"/>
              </w:rPr>
            </w:pPr>
            <w:r>
              <w:rPr>
                <w:rFonts w:eastAsia="华文中宋"/>
                <w:sz w:val="15"/>
                <w:szCs w:val="15"/>
              </w:rPr>
              <w:t>17”</w:t>
            </w:r>
            <w:r>
              <w:rPr>
                <w:rFonts w:eastAsia="华文中宋" w:hint="eastAsia"/>
                <w:sz w:val="15"/>
                <w:szCs w:val="15"/>
              </w:rPr>
              <w:t>74</w:t>
            </w:r>
          </w:p>
        </w:tc>
        <w:tc>
          <w:tcPr>
            <w:tcW w:w="813" w:type="dxa"/>
            <w:vAlign w:val="center"/>
          </w:tcPr>
          <w:p w14:paraId="6972F6F1" w14:textId="77777777" w:rsidR="00915E3C" w:rsidRDefault="00915E3C">
            <w:pPr>
              <w:jc w:val="center"/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7A7860A0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软件学院</w:t>
            </w:r>
          </w:p>
        </w:tc>
        <w:tc>
          <w:tcPr>
            <w:tcW w:w="1985" w:type="dxa"/>
            <w:vAlign w:val="center"/>
          </w:tcPr>
          <w:p w14:paraId="771FDB99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第</w:t>
            </w:r>
            <w:r>
              <w:rPr>
                <w:rFonts w:eastAsia="华文中宋" w:hint="eastAsia"/>
                <w:sz w:val="18"/>
                <w:szCs w:val="18"/>
              </w:rPr>
              <w:t>46</w:t>
            </w:r>
            <w:r>
              <w:rPr>
                <w:rFonts w:eastAsia="华文中宋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1C3877FE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</w:t>
            </w:r>
            <w:r>
              <w:rPr>
                <w:rFonts w:eastAsia="华文中宋"/>
                <w:sz w:val="18"/>
                <w:szCs w:val="18"/>
              </w:rPr>
              <w:t>21</w:t>
            </w:r>
            <w:r>
              <w:rPr>
                <w:rFonts w:eastAsia="华文中宋" w:hint="eastAsia"/>
                <w:sz w:val="18"/>
                <w:szCs w:val="18"/>
              </w:rPr>
              <w:t>.1</w:t>
            </w:r>
            <w:r>
              <w:rPr>
                <w:rFonts w:eastAsia="华文中宋"/>
                <w:sz w:val="18"/>
                <w:szCs w:val="18"/>
              </w:rPr>
              <w:t>0</w:t>
            </w:r>
            <w:r>
              <w:rPr>
                <w:rFonts w:eastAsia="华文中宋" w:hint="eastAsia"/>
                <w:sz w:val="18"/>
                <w:szCs w:val="18"/>
              </w:rPr>
              <w:t>.</w:t>
            </w:r>
            <w:r>
              <w:rPr>
                <w:rFonts w:eastAsia="华文中宋"/>
                <w:sz w:val="18"/>
                <w:szCs w:val="18"/>
              </w:rPr>
              <w:t>2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3D60050B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AE528F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65A21070" w14:textId="77777777" w:rsidR="00915E3C" w:rsidRDefault="00915E3C">
            <w:pPr>
              <w:jc w:val="center"/>
            </w:pPr>
          </w:p>
        </w:tc>
        <w:tc>
          <w:tcPr>
            <w:tcW w:w="1473" w:type="dxa"/>
            <w:vAlign w:val="center"/>
          </w:tcPr>
          <w:p w14:paraId="155D8663" w14:textId="77777777" w:rsidR="00915E3C" w:rsidRDefault="00915E3C">
            <w:pPr>
              <w:jc w:val="center"/>
            </w:pPr>
          </w:p>
        </w:tc>
        <w:tc>
          <w:tcPr>
            <w:tcW w:w="1311" w:type="dxa"/>
            <w:vAlign w:val="center"/>
          </w:tcPr>
          <w:p w14:paraId="3FF93472" w14:textId="77777777" w:rsidR="00915E3C" w:rsidRDefault="00915E3C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565DC0E5" w14:textId="77777777" w:rsidR="00915E3C" w:rsidRDefault="00915E3C">
            <w:pPr>
              <w:jc w:val="center"/>
              <w:rPr>
                <w:b/>
              </w:rPr>
            </w:pPr>
          </w:p>
        </w:tc>
      </w:tr>
      <w:tr w:rsidR="00915E3C" w14:paraId="471A244E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439210B2" w14:textId="77777777" w:rsidR="00915E3C" w:rsidRDefault="005D0731">
            <w:pPr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一圈到底（混合）</w:t>
            </w:r>
          </w:p>
        </w:tc>
        <w:tc>
          <w:tcPr>
            <w:tcW w:w="994" w:type="dxa"/>
            <w:vAlign w:val="center"/>
          </w:tcPr>
          <w:p w14:paraId="55976231" w14:textId="77777777" w:rsidR="00915E3C" w:rsidRDefault="005D0731">
            <w:pPr>
              <w:spacing w:line="240" w:lineRule="exact"/>
              <w:jc w:val="center"/>
              <w:rPr>
                <w:rFonts w:eastAsia="华文中宋"/>
                <w:sz w:val="15"/>
                <w:szCs w:val="15"/>
              </w:rPr>
            </w:pPr>
            <w:r>
              <w:rPr>
                <w:rFonts w:eastAsia="华文中宋"/>
                <w:sz w:val="15"/>
                <w:szCs w:val="15"/>
              </w:rPr>
              <w:t>27”72</w:t>
            </w:r>
          </w:p>
        </w:tc>
        <w:tc>
          <w:tcPr>
            <w:tcW w:w="813" w:type="dxa"/>
            <w:vAlign w:val="center"/>
          </w:tcPr>
          <w:p w14:paraId="2B9ED05D" w14:textId="77777777" w:rsidR="00915E3C" w:rsidRDefault="00915E3C">
            <w:pPr>
              <w:jc w:val="center"/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06AC3C1B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艺术学院</w:t>
            </w:r>
          </w:p>
        </w:tc>
        <w:tc>
          <w:tcPr>
            <w:tcW w:w="1985" w:type="dxa"/>
            <w:vAlign w:val="center"/>
          </w:tcPr>
          <w:p w14:paraId="188A93C1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第</w:t>
            </w:r>
            <w:r>
              <w:rPr>
                <w:rFonts w:eastAsia="华文中宋"/>
                <w:sz w:val="18"/>
                <w:szCs w:val="18"/>
              </w:rPr>
              <w:t>46</w:t>
            </w:r>
            <w:r>
              <w:rPr>
                <w:rFonts w:eastAsia="华文中宋" w:hint="eastAsia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17531295" w14:textId="77777777" w:rsidR="00915E3C" w:rsidRDefault="005D0731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0</w:t>
            </w:r>
            <w:r>
              <w:rPr>
                <w:rFonts w:eastAsia="华文中宋"/>
                <w:sz w:val="18"/>
                <w:szCs w:val="18"/>
              </w:rPr>
              <w:t>21</w:t>
            </w:r>
            <w:r>
              <w:rPr>
                <w:rFonts w:eastAsia="华文中宋" w:hint="eastAsia"/>
                <w:sz w:val="18"/>
                <w:szCs w:val="18"/>
              </w:rPr>
              <w:t>.1</w:t>
            </w:r>
            <w:r>
              <w:rPr>
                <w:rFonts w:eastAsia="华文中宋"/>
                <w:sz w:val="18"/>
                <w:szCs w:val="18"/>
              </w:rPr>
              <w:t>0</w:t>
            </w:r>
            <w:r>
              <w:rPr>
                <w:rFonts w:eastAsia="华文中宋" w:hint="eastAsia"/>
                <w:sz w:val="18"/>
                <w:szCs w:val="18"/>
              </w:rPr>
              <w:t>.</w:t>
            </w:r>
            <w:r>
              <w:rPr>
                <w:rFonts w:eastAsia="华文中宋"/>
                <w:sz w:val="18"/>
                <w:szCs w:val="18"/>
              </w:rPr>
              <w:t>2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8FC8BD5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3B8D62F0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3A1974FE" w14:textId="77777777" w:rsidR="00915E3C" w:rsidRDefault="00915E3C">
            <w:pPr>
              <w:jc w:val="center"/>
            </w:pPr>
          </w:p>
        </w:tc>
        <w:tc>
          <w:tcPr>
            <w:tcW w:w="1473" w:type="dxa"/>
            <w:vAlign w:val="center"/>
          </w:tcPr>
          <w:p w14:paraId="7DAA0C03" w14:textId="77777777" w:rsidR="00915E3C" w:rsidRDefault="00915E3C">
            <w:pPr>
              <w:jc w:val="center"/>
            </w:pPr>
          </w:p>
        </w:tc>
        <w:tc>
          <w:tcPr>
            <w:tcW w:w="1311" w:type="dxa"/>
            <w:vAlign w:val="center"/>
          </w:tcPr>
          <w:p w14:paraId="7F9BC3D3" w14:textId="77777777" w:rsidR="00915E3C" w:rsidRDefault="00915E3C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15B475DC" w14:textId="77777777" w:rsidR="00915E3C" w:rsidRDefault="00915E3C">
            <w:pPr>
              <w:jc w:val="center"/>
              <w:rPr>
                <w:b/>
              </w:rPr>
            </w:pPr>
          </w:p>
        </w:tc>
      </w:tr>
      <w:tr w:rsidR="00915E3C" w14:paraId="4359B686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50EFA4B1" w14:textId="77777777" w:rsidR="00915E3C" w:rsidRDefault="00915E3C">
            <w:pPr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48E0AC5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283FF3B2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874BC1F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61BD89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4DB12D86" w14:textId="77777777" w:rsidR="00915E3C" w:rsidRDefault="00915E3C">
            <w:pPr>
              <w:jc w:val="center"/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12C5828" w14:textId="77777777" w:rsidR="00915E3C" w:rsidRDefault="00915E3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3D3EAE47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28B0B907" w14:textId="77777777" w:rsidR="00915E3C" w:rsidRDefault="00915E3C">
            <w:pPr>
              <w:jc w:val="center"/>
            </w:pPr>
          </w:p>
        </w:tc>
        <w:tc>
          <w:tcPr>
            <w:tcW w:w="1473" w:type="dxa"/>
            <w:vAlign w:val="center"/>
          </w:tcPr>
          <w:p w14:paraId="1EB71637" w14:textId="77777777" w:rsidR="00915E3C" w:rsidRDefault="00915E3C">
            <w:pPr>
              <w:jc w:val="center"/>
            </w:pPr>
          </w:p>
        </w:tc>
        <w:tc>
          <w:tcPr>
            <w:tcW w:w="1311" w:type="dxa"/>
            <w:vAlign w:val="center"/>
          </w:tcPr>
          <w:p w14:paraId="70DBF932" w14:textId="77777777" w:rsidR="00915E3C" w:rsidRDefault="00915E3C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41F3DC5D" w14:textId="77777777" w:rsidR="00915E3C" w:rsidRDefault="00915E3C">
            <w:pPr>
              <w:jc w:val="center"/>
              <w:rPr>
                <w:b/>
              </w:rPr>
            </w:pPr>
          </w:p>
        </w:tc>
      </w:tr>
      <w:tr w:rsidR="00915E3C" w14:paraId="5B953E5F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63BC0B3E" w14:textId="77777777" w:rsidR="00915E3C" w:rsidRDefault="00915E3C">
            <w:pPr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0083E30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17468A29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082F0EC1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55BD03" w14:textId="77777777" w:rsidR="00915E3C" w:rsidRDefault="00915E3C">
            <w:pPr>
              <w:jc w:val="center"/>
              <w:rPr>
                <w:rFonts w:ascii="华文宋体" w:eastAsia="华文中宋" w:hAnsi="华文宋体"/>
                <w:sz w:val="18"/>
                <w:szCs w:val="18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4440C6B9" w14:textId="77777777" w:rsidR="00915E3C" w:rsidRDefault="00915E3C">
            <w:pPr>
              <w:jc w:val="center"/>
              <w:rPr>
                <w:rFonts w:eastAsia="华文中宋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4148E9D" w14:textId="77777777" w:rsidR="00915E3C" w:rsidRDefault="00915E3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23AFC3A0" w14:textId="77777777" w:rsidR="00915E3C" w:rsidRDefault="00915E3C">
            <w:pPr>
              <w:jc w:val="center"/>
            </w:pPr>
          </w:p>
        </w:tc>
        <w:tc>
          <w:tcPr>
            <w:tcW w:w="779" w:type="dxa"/>
            <w:vAlign w:val="center"/>
          </w:tcPr>
          <w:p w14:paraId="28F09982" w14:textId="77777777" w:rsidR="00915E3C" w:rsidRDefault="00915E3C">
            <w:pPr>
              <w:jc w:val="center"/>
            </w:pPr>
          </w:p>
        </w:tc>
        <w:tc>
          <w:tcPr>
            <w:tcW w:w="1473" w:type="dxa"/>
            <w:vAlign w:val="center"/>
          </w:tcPr>
          <w:p w14:paraId="313DD589" w14:textId="77777777" w:rsidR="00915E3C" w:rsidRDefault="00915E3C">
            <w:pPr>
              <w:jc w:val="center"/>
            </w:pPr>
          </w:p>
        </w:tc>
        <w:tc>
          <w:tcPr>
            <w:tcW w:w="1311" w:type="dxa"/>
            <w:vAlign w:val="center"/>
          </w:tcPr>
          <w:p w14:paraId="2C35C349" w14:textId="77777777" w:rsidR="00915E3C" w:rsidRDefault="00915E3C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25918B2F" w14:textId="77777777" w:rsidR="00915E3C" w:rsidRDefault="00915E3C">
            <w:pPr>
              <w:jc w:val="center"/>
              <w:rPr>
                <w:b/>
              </w:rPr>
            </w:pPr>
          </w:p>
        </w:tc>
      </w:tr>
      <w:tr w:rsidR="000069DA" w14:paraId="43DFED57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0786BA7A" w14:textId="49207BF1" w:rsidR="000069DA" w:rsidRPr="00653D44" w:rsidRDefault="000069DA" w:rsidP="000069DA">
            <w:pPr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男子</w:t>
            </w: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五人板鞋</w:t>
            </w:r>
          </w:p>
        </w:tc>
        <w:tc>
          <w:tcPr>
            <w:tcW w:w="994" w:type="dxa"/>
            <w:vAlign w:val="center"/>
          </w:tcPr>
          <w:p w14:paraId="56AC8661" w14:textId="4A4E259A" w:rsidR="000069DA" w:rsidRPr="00653D44" w:rsidRDefault="00FE2CF1" w:rsidP="00FE2CF1">
            <w:pPr>
              <w:jc w:val="center"/>
              <w:rPr>
                <w:rFonts w:ascii="华文宋体" w:eastAsia="华文中宋" w:hAnsi="华文宋体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6</w:t>
            </w:r>
            <w:r w:rsidR="000069DA"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〞</w:t>
            </w: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96</w:t>
            </w:r>
          </w:p>
        </w:tc>
        <w:tc>
          <w:tcPr>
            <w:tcW w:w="813" w:type="dxa"/>
            <w:vAlign w:val="center"/>
          </w:tcPr>
          <w:p w14:paraId="33AC0996" w14:textId="77777777" w:rsidR="000069DA" w:rsidRPr="00653D44" w:rsidRDefault="000069DA" w:rsidP="000069DA">
            <w:pPr>
              <w:jc w:val="center"/>
              <w:rPr>
                <w:rFonts w:ascii="华文宋体" w:eastAsia="华文中宋" w:hAnsi="华文宋体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69F88ADE" w14:textId="26BB2A67" w:rsidR="000069DA" w:rsidRPr="00653D44" w:rsidRDefault="00FE2CF1" w:rsidP="000069DA">
            <w:pPr>
              <w:jc w:val="center"/>
              <w:rPr>
                <w:rFonts w:ascii="华文宋体" w:eastAsia="华文中宋" w:hAnsi="华文宋体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化材学院</w:t>
            </w:r>
          </w:p>
        </w:tc>
        <w:tc>
          <w:tcPr>
            <w:tcW w:w="1985" w:type="dxa"/>
            <w:vAlign w:val="center"/>
          </w:tcPr>
          <w:p w14:paraId="7EF45C82" w14:textId="0F74CAD7" w:rsidR="000069DA" w:rsidRPr="00653D44" w:rsidRDefault="000069DA" w:rsidP="00FE2CF1">
            <w:pPr>
              <w:jc w:val="center"/>
              <w:rPr>
                <w:rFonts w:ascii="华文宋体" w:eastAsia="华文中宋" w:hAnsi="华文宋体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第</w:t>
            </w: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4</w:t>
            </w:r>
            <w:r w:rsidR="00FE2CF1"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8</w:t>
            </w: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届</w:t>
            </w: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7F8DDCB6" w14:textId="79882782" w:rsidR="000069DA" w:rsidRPr="00653D44" w:rsidRDefault="000069DA" w:rsidP="00FE2CF1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202</w:t>
            </w:r>
            <w:r w:rsidR="00FE2CF1" w:rsidRPr="00653D44">
              <w:rPr>
                <w:rFonts w:eastAsia="华文中宋"/>
                <w:color w:val="FF0000"/>
                <w:sz w:val="18"/>
                <w:szCs w:val="18"/>
              </w:rPr>
              <w:t>3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.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10.2</w:t>
            </w:r>
            <w:r w:rsidR="00FE2CF1" w:rsidRPr="00653D44">
              <w:rPr>
                <w:rFonts w:eastAsia="华文中宋"/>
                <w:color w:val="FF0000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0592B21" w14:textId="77777777" w:rsidR="000069DA" w:rsidRDefault="000069DA" w:rsidP="000069DA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77D851F3" w14:textId="77777777" w:rsidR="000069DA" w:rsidRDefault="000069DA" w:rsidP="000069DA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CCC3A0" w14:textId="77777777" w:rsidR="000069DA" w:rsidRDefault="000069DA" w:rsidP="000069DA">
            <w:pPr>
              <w:jc w:val="center"/>
            </w:pPr>
          </w:p>
        </w:tc>
        <w:tc>
          <w:tcPr>
            <w:tcW w:w="1473" w:type="dxa"/>
            <w:vAlign w:val="center"/>
          </w:tcPr>
          <w:p w14:paraId="0A79AC04" w14:textId="77777777" w:rsidR="000069DA" w:rsidRDefault="000069DA" w:rsidP="000069DA">
            <w:pPr>
              <w:jc w:val="center"/>
            </w:pPr>
          </w:p>
        </w:tc>
        <w:tc>
          <w:tcPr>
            <w:tcW w:w="1311" w:type="dxa"/>
            <w:vAlign w:val="center"/>
          </w:tcPr>
          <w:p w14:paraId="78C8D597" w14:textId="77777777" w:rsidR="000069DA" w:rsidRDefault="000069DA" w:rsidP="000069DA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4BB6EE47" w14:textId="77777777" w:rsidR="000069DA" w:rsidRDefault="000069DA" w:rsidP="000069DA">
            <w:pPr>
              <w:jc w:val="center"/>
              <w:rPr>
                <w:b/>
              </w:rPr>
            </w:pPr>
          </w:p>
        </w:tc>
      </w:tr>
      <w:tr w:rsidR="00653D44" w14:paraId="354CBF81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00A0EA64" w14:textId="48FBA2ED" w:rsidR="00653D44" w:rsidRPr="00653D44" w:rsidRDefault="00653D44" w:rsidP="00653D44">
            <w:pPr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龙卷风（混合）</w:t>
            </w:r>
          </w:p>
        </w:tc>
        <w:tc>
          <w:tcPr>
            <w:tcW w:w="994" w:type="dxa"/>
            <w:vAlign w:val="center"/>
          </w:tcPr>
          <w:p w14:paraId="384CB241" w14:textId="1A1F43AA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/>
                <w:color w:val="FF0000"/>
                <w:sz w:val="15"/>
                <w:szCs w:val="15"/>
              </w:rPr>
              <w:t>17”</w:t>
            </w:r>
            <w:r>
              <w:rPr>
                <w:rFonts w:eastAsia="华文中宋"/>
                <w:color w:val="FF0000"/>
                <w:sz w:val="15"/>
                <w:szCs w:val="15"/>
              </w:rPr>
              <w:t>67</w:t>
            </w:r>
          </w:p>
        </w:tc>
        <w:tc>
          <w:tcPr>
            <w:tcW w:w="813" w:type="dxa"/>
            <w:vAlign w:val="center"/>
          </w:tcPr>
          <w:p w14:paraId="715F3CBB" w14:textId="77777777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6DA9C46C" w14:textId="5590832B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>
              <w:rPr>
                <w:rFonts w:eastAsia="华文中宋" w:hint="eastAsia"/>
                <w:color w:val="FF0000"/>
                <w:sz w:val="18"/>
                <w:szCs w:val="18"/>
              </w:rPr>
              <w:t>水环学院</w:t>
            </w:r>
          </w:p>
        </w:tc>
        <w:tc>
          <w:tcPr>
            <w:tcW w:w="1985" w:type="dxa"/>
            <w:vAlign w:val="center"/>
          </w:tcPr>
          <w:p w14:paraId="24E1520E" w14:textId="6B620FAC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第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4</w:t>
            </w:r>
            <w:r>
              <w:rPr>
                <w:rFonts w:eastAsia="华文中宋"/>
                <w:color w:val="FF0000"/>
                <w:sz w:val="18"/>
                <w:szCs w:val="18"/>
              </w:rPr>
              <w:t>8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7315AF6F" w14:textId="5E38A247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20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2</w:t>
            </w:r>
            <w:r>
              <w:rPr>
                <w:rFonts w:eastAsia="华文中宋"/>
                <w:color w:val="FF0000"/>
                <w:sz w:val="18"/>
                <w:szCs w:val="18"/>
              </w:rPr>
              <w:t>3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.1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0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.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2</w:t>
            </w:r>
            <w:r>
              <w:rPr>
                <w:rFonts w:eastAsia="华文中宋"/>
                <w:color w:val="FF0000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1F8390D" w14:textId="77777777" w:rsidR="00653D44" w:rsidRDefault="00653D44" w:rsidP="00653D44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4AB167C9" w14:textId="77777777" w:rsidR="00653D44" w:rsidRDefault="00653D44" w:rsidP="00653D44">
            <w:pPr>
              <w:jc w:val="center"/>
            </w:pPr>
          </w:p>
        </w:tc>
        <w:tc>
          <w:tcPr>
            <w:tcW w:w="779" w:type="dxa"/>
            <w:vAlign w:val="center"/>
          </w:tcPr>
          <w:p w14:paraId="12E76F7A" w14:textId="77777777" w:rsidR="00653D44" w:rsidRDefault="00653D44" w:rsidP="00653D4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53AC4C8C" w14:textId="77777777" w:rsidR="00653D44" w:rsidRDefault="00653D44" w:rsidP="00653D44">
            <w:pPr>
              <w:jc w:val="center"/>
            </w:pPr>
          </w:p>
        </w:tc>
        <w:tc>
          <w:tcPr>
            <w:tcW w:w="1311" w:type="dxa"/>
            <w:vAlign w:val="center"/>
          </w:tcPr>
          <w:p w14:paraId="14017DAA" w14:textId="77777777" w:rsidR="00653D44" w:rsidRDefault="00653D44" w:rsidP="00653D44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183E9E54" w14:textId="77777777" w:rsidR="00653D44" w:rsidRDefault="00653D44" w:rsidP="00653D44">
            <w:pPr>
              <w:jc w:val="center"/>
              <w:rPr>
                <w:b/>
              </w:rPr>
            </w:pPr>
          </w:p>
        </w:tc>
      </w:tr>
      <w:tr w:rsidR="00653D44" w14:paraId="0FDBF098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5C5B7A2C" w14:textId="3583203B" w:rsidR="00653D44" w:rsidRPr="00653D44" w:rsidRDefault="00653D44" w:rsidP="00653D44">
            <w:pPr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3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0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米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持球接力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（混合）</w:t>
            </w:r>
          </w:p>
        </w:tc>
        <w:tc>
          <w:tcPr>
            <w:tcW w:w="994" w:type="dxa"/>
            <w:vAlign w:val="center"/>
          </w:tcPr>
          <w:p w14:paraId="3C6AE0AC" w14:textId="1A674301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52</w:t>
            </w: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〞</w:t>
            </w: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93</w:t>
            </w:r>
          </w:p>
        </w:tc>
        <w:tc>
          <w:tcPr>
            <w:tcW w:w="813" w:type="dxa"/>
            <w:vAlign w:val="center"/>
          </w:tcPr>
          <w:p w14:paraId="6B39F588" w14:textId="77777777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98D5473" w14:textId="38BCD872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化材学院</w:t>
            </w:r>
          </w:p>
        </w:tc>
        <w:tc>
          <w:tcPr>
            <w:tcW w:w="1985" w:type="dxa"/>
            <w:vAlign w:val="center"/>
          </w:tcPr>
          <w:p w14:paraId="2DED84F0" w14:textId="07DA4705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第</w:t>
            </w: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4</w:t>
            </w:r>
            <w:r w:rsidRPr="00653D44">
              <w:rPr>
                <w:rFonts w:ascii="华文宋体" w:eastAsia="华文中宋" w:hAnsi="华文宋体"/>
                <w:color w:val="FF0000"/>
                <w:sz w:val="18"/>
                <w:szCs w:val="18"/>
              </w:rPr>
              <w:t>8</w:t>
            </w:r>
            <w:r w:rsidRPr="00653D44">
              <w:rPr>
                <w:rFonts w:ascii="华文宋体" w:eastAsia="华文中宋" w:hAnsi="华文宋体" w:hint="eastAsia"/>
                <w:color w:val="FF0000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0C11B7C5" w14:textId="686A393D" w:rsidR="00653D44" w:rsidRPr="00653D44" w:rsidRDefault="00653D44" w:rsidP="00653D44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202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3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.1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0</w:t>
            </w:r>
            <w:r w:rsidRPr="00653D44">
              <w:rPr>
                <w:rFonts w:eastAsia="华文中宋" w:hint="eastAsia"/>
                <w:color w:val="FF0000"/>
                <w:sz w:val="18"/>
                <w:szCs w:val="18"/>
              </w:rPr>
              <w:t>.</w:t>
            </w:r>
            <w:r w:rsidRPr="00653D44">
              <w:rPr>
                <w:rFonts w:eastAsia="华文中宋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1EC3A61C" w14:textId="77777777" w:rsidR="00653D44" w:rsidRDefault="00653D44" w:rsidP="00653D44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52C833B9" w14:textId="77777777" w:rsidR="00653D44" w:rsidRDefault="00653D44" w:rsidP="00653D44">
            <w:pPr>
              <w:jc w:val="center"/>
            </w:pPr>
          </w:p>
        </w:tc>
        <w:tc>
          <w:tcPr>
            <w:tcW w:w="779" w:type="dxa"/>
            <w:vAlign w:val="center"/>
          </w:tcPr>
          <w:p w14:paraId="657518D8" w14:textId="77777777" w:rsidR="00653D44" w:rsidRDefault="00653D44" w:rsidP="00653D4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58471219" w14:textId="77777777" w:rsidR="00653D44" w:rsidRDefault="00653D44" w:rsidP="00653D44">
            <w:pPr>
              <w:jc w:val="center"/>
            </w:pPr>
          </w:p>
        </w:tc>
        <w:tc>
          <w:tcPr>
            <w:tcW w:w="1311" w:type="dxa"/>
            <w:vAlign w:val="center"/>
          </w:tcPr>
          <w:p w14:paraId="398E3E0C" w14:textId="77777777" w:rsidR="00653D44" w:rsidRDefault="00653D44" w:rsidP="00653D44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20EF1A98" w14:textId="77777777" w:rsidR="00653D44" w:rsidRDefault="00653D44" w:rsidP="00653D44">
            <w:pPr>
              <w:jc w:val="center"/>
              <w:rPr>
                <w:b/>
              </w:rPr>
            </w:pPr>
          </w:p>
        </w:tc>
      </w:tr>
      <w:tr w:rsidR="00F75439" w14:paraId="3AF5C3A4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14:paraId="03A9B39D" w14:textId="668F17AC" w:rsidR="00F75439" w:rsidRPr="00F75439" w:rsidRDefault="00F75439" w:rsidP="00F75439">
            <w:pPr>
              <w:rPr>
                <w:rFonts w:eastAsia="华文中宋"/>
                <w:color w:val="FF0000"/>
                <w:sz w:val="18"/>
                <w:szCs w:val="18"/>
              </w:rPr>
            </w:pP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一圈到底（混合）</w:t>
            </w:r>
          </w:p>
        </w:tc>
        <w:tc>
          <w:tcPr>
            <w:tcW w:w="994" w:type="dxa"/>
            <w:vAlign w:val="center"/>
          </w:tcPr>
          <w:p w14:paraId="205C50F3" w14:textId="63EBE6D9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F75439">
              <w:rPr>
                <w:rFonts w:eastAsia="华文中宋"/>
                <w:color w:val="FF0000"/>
                <w:sz w:val="15"/>
                <w:szCs w:val="15"/>
              </w:rPr>
              <w:t>23”60</w:t>
            </w:r>
          </w:p>
        </w:tc>
        <w:tc>
          <w:tcPr>
            <w:tcW w:w="813" w:type="dxa"/>
            <w:vAlign w:val="center"/>
          </w:tcPr>
          <w:p w14:paraId="109A35A0" w14:textId="77777777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0707E936" w14:textId="2BF9FEF4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信工学院</w:t>
            </w:r>
          </w:p>
        </w:tc>
        <w:tc>
          <w:tcPr>
            <w:tcW w:w="1985" w:type="dxa"/>
            <w:vAlign w:val="center"/>
          </w:tcPr>
          <w:p w14:paraId="558A64ED" w14:textId="6736630D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第</w:t>
            </w:r>
            <w:r w:rsidRPr="00F75439">
              <w:rPr>
                <w:rFonts w:eastAsia="华文中宋"/>
                <w:color w:val="FF0000"/>
                <w:sz w:val="18"/>
                <w:szCs w:val="18"/>
              </w:rPr>
              <w:t>48</w:t>
            </w: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届校运会</w:t>
            </w: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14:paraId="394ECDA9" w14:textId="721B378C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20</w:t>
            </w:r>
            <w:r w:rsidRPr="00F75439">
              <w:rPr>
                <w:rFonts w:eastAsia="华文中宋"/>
                <w:color w:val="FF0000"/>
                <w:sz w:val="18"/>
                <w:szCs w:val="18"/>
              </w:rPr>
              <w:t>23</w:t>
            </w: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.1</w:t>
            </w:r>
            <w:r w:rsidRPr="00F75439">
              <w:rPr>
                <w:rFonts w:eastAsia="华文中宋"/>
                <w:color w:val="FF0000"/>
                <w:sz w:val="18"/>
                <w:szCs w:val="18"/>
              </w:rPr>
              <w:t>0</w:t>
            </w:r>
            <w:r w:rsidRPr="00F75439">
              <w:rPr>
                <w:rFonts w:eastAsia="华文中宋" w:hint="eastAsia"/>
                <w:color w:val="FF0000"/>
                <w:sz w:val="18"/>
                <w:szCs w:val="18"/>
              </w:rPr>
              <w:t>.</w:t>
            </w:r>
            <w:r w:rsidRPr="00F75439">
              <w:rPr>
                <w:rFonts w:eastAsia="华文中宋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1F34A603" w14:textId="77777777" w:rsidR="00F75439" w:rsidRDefault="00F75439" w:rsidP="00F75439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center"/>
          </w:tcPr>
          <w:p w14:paraId="41D17DDB" w14:textId="77777777" w:rsidR="00F75439" w:rsidRDefault="00F75439" w:rsidP="00F75439">
            <w:pPr>
              <w:jc w:val="center"/>
            </w:pPr>
          </w:p>
        </w:tc>
        <w:tc>
          <w:tcPr>
            <w:tcW w:w="779" w:type="dxa"/>
            <w:vAlign w:val="center"/>
          </w:tcPr>
          <w:p w14:paraId="1CD62050" w14:textId="77777777" w:rsidR="00F75439" w:rsidRDefault="00F75439" w:rsidP="00F75439">
            <w:pPr>
              <w:jc w:val="center"/>
            </w:pPr>
          </w:p>
        </w:tc>
        <w:tc>
          <w:tcPr>
            <w:tcW w:w="1473" w:type="dxa"/>
            <w:vAlign w:val="center"/>
          </w:tcPr>
          <w:p w14:paraId="5DA26A2A" w14:textId="77777777" w:rsidR="00F75439" w:rsidRDefault="00F75439" w:rsidP="00F75439">
            <w:pPr>
              <w:jc w:val="center"/>
            </w:pPr>
          </w:p>
        </w:tc>
        <w:tc>
          <w:tcPr>
            <w:tcW w:w="1311" w:type="dxa"/>
            <w:vAlign w:val="center"/>
          </w:tcPr>
          <w:p w14:paraId="3ACFA393" w14:textId="77777777" w:rsidR="00F75439" w:rsidRDefault="00F75439" w:rsidP="00F75439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14:paraId="4AC321D5" w14:textId="77777777" w:rsidR="00F75439" w:rsidRDefault="00F75439" w:rsidP="00F75439">
            <w:pPr>
              <w:jc w:val="center"/>
              <w:rPr>
                <w:b/>
              </w:rPr>
            </w:pPr>
          </w:p>
        </w:tc>
      </w:tr>
      <w:tr w:rsidR="00F75439" w14:paraId="1B336589" w14:textId="77777777" w:rsidTr="00273597">
        <w:trPr>
          <w:trHeight w:val="454"/>
          <w:jc w:val="center"/>
        </w:trPr>
        <w:tc>
          <w:tcPr>
            <w:tcW w:w="22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F4D90" w14:textId="77777777" w:rsidR="00F75439" w:rsidRPr="00F75439" w:rsidRDefault="00F75439" w:rsidP="00F75439">
            <w:pPr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14:paraId="402F3EC4" w14:textId="77777777" w:rsidR="00F75439" w:rsidRPr="00F75439" w:rsidRDefault="00F75439" w:rsidP="00F75439">
            <w:pPr>
              <w:spacing w:line="240" w:lineRule="exact"/>
              <w:jc w:val="center"/>
              <w:rPr>
                <w:rFonts w:eastAsia="华文中宋"/>
                <w:color w:val="FF0000"/>
                <w:sz w:val="15"/>
                <w:szCs w:val="15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14:paraId="6F87BA8C" w14:textId="77777777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50C6DE4" w14:textId="77777777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8E0A65D" w14:textId="77777777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5AEBCB" w14:textId="77777777" w:rsidR="00F75439" w:rsidRPr="00F75439" w:rsidRDefault="00F75439" w:rsidP="00F75439">
            <w:pPr>
              <w:jc w:val="center"/>
              <w:rPr>
                <w:rFonts w:eastAsia="华文中宋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49275" w14:textId="77777777" w:rsidR="00F75439" w:rsidRDefault="00F75439" w:rsidP="00F75439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74433F75" w14:textId="77777777" w:rsidR="00F75439" w:rsidRDefault="00F75439" w:rsidP="00F75439">
            <w:pPr>
              <w:jc w:val="center"/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52E66B1B" w14:textId="77777777" w:rsidR="00F75439" w:rsidRDefault="00F75439" w:rsidP="00F75439">
            <w:pPr>
              <w:jc w:val="center"/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6CA7D188" w14:textId="77777777" w:rsidR="00F75439" w:rsidRDefault="00F75439" w:rsidP="00F75439">
            <w:pPr>
              <w:jc w:val="center"/>
            </w:pPr>
          </w:p>
        </w:tc>
        <w:tc>
          <w:tcPr>
            <w:tcW w:w="1311" w:type="dxa"/>
            <w:tcBorders>
              <w:bottom w:val="single" w:sz="12" w:space="0" w:color="auto"/>
            </w:tcBorders>
            <w:vAlign w:val="center"/>
          </w:tcPr>
          <w:p w14:paraId="7D1E4FBB" w14:textId="77777777" w:rsidR="00F75439" w:rsidRDefault="00F75439" w:rsidP="00F75439">
            <w:pPr>
              <w:jc w:val="center"/>
            </w:pP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5A68F" w14:textId="77777777" w:rsidR="00F75439" w:rsidRDefault="00F75439" w:rsidP="00F75439">
            <w:pPr>
              <w:jc w:val="center"/>
              <w:rPr>
                <w:b/>
              </w:rPr>
            </w:pPr>
          </w:p>
        </w:tc>
      </w:tr>
    </w:tbl>
    <w:p w14:paraId="1DCB0B58" w14:textId="77777777" w:rsidR="00915E3C" w:rsidRDefault="00915E3C">
      <w:pPr>
        <w:jc w:val="left"/>
      </w:pPr>
    </w:p>
    <w:sectPr w:rsidR="00915E3C">
      <w:headerReference w:type="default" r:id="rId7"/>
      <w:pgSz w:w="16838" w:h="11906" w:orient="landscape"/>
      <w:pgMar w:top="1134" w:right="851" w:bottom="68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EFF8" w14:textId="77777777" w:rsidR="00872CDB" w:rsidRDefault="00872CDB">
      <w:r>
        <w:separator/>
      </w:r>
    </w:p>
  </w:endnote>
  <w:endnote w:type="continuationSeparator" w:id="0">
    <w:p w14:paraId="31187A7A" w14:textId="77777777" w:rsidR="00872CDB" w:rsidRDefault="008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4DAB" w14:textId="77777777" w:rsidR="00872CDB" w:rsidRDefault="00872CDB">
      <w:r>
        <w:separator/>
      </w:r>
    </w:p>
  </w:footnote>
  <w:footnote w:type="continuationSeparator" w:id="0">
    <w:p w14:paraId="21FF12B8" w14:textId="77777777" w:rsidR="00872CDB" w:rsidRDefault="0087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1F57" w14:textId="77777777" w:rsidR="0004141E" w:rsidRDefault="0004141E">
    <w:pPr>
      <w:pStyle w:val="a5"/>
      <w:jc w:val="left"/>
    </w:pPr>
    <w:r>
      <w:rPr>
        <w:rFonts w:ascii="微软雅黑" w:eastAsia="微软雅黑" w:hAnsi="微软雅黑" w:cs="微软雅黑"/>
      </w:rPr>
      <w:t>东华理工大学第48届运动会</w:t>
    </w:r>
    <w:r>
      <w:rPr>
        <w:rFonts w:ascii="微软雅黑" w:eastAsia="微软雅黑" w:hAnsi="微软雅黑" w:cs="微软雅黑" w:hint="eastAsia"/>
      </w:rPr>
      <w:t xml:space="preserve"> </w:t>
    </w:r>
    <w:r>
      <w:rPr>
        <w:rFonts w:ascii="微软雅黑" w:eastAsia="微软雅黑" w:hAnsi="微软雅黑" w:cs="微软雅黑"/>
      </w:rPr>
      <w:t xml:space="preserve">                                                            2023年10月25日至27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0MzhhZmE0NDY2ZWY0MzFmYzI1NjIxNjc5NzRkYmUifQ=="/>
  </w:docVars>
  <w:rsids>
    <w:rsidRoot w:val="00C06C0C"/>
    <w:rsid w:val="000069DA"/>
    <w:rsid w:val="00014453"/>
    <w:rsid w:val="00015ED1"/>
    <w:rsid w:val="000323CA"/>
    <w:rsid w:val="0004141E"/>
    <w:rsid w:val="00042ACC"/>
    <w:rsid w:val="00042FE3"/>
    <w:rsid w:val="00061186"/>
    <w:rsid w:val="000745AF"/>
    <w:rsid w:val="00081E42"/>
    <w:rsid w:val="000B044D"/>
    <w:rsid w:val="000B18AC"/>
    <w:rsid w:val="000D55C1"/>
    <w:rsid w:val="0010069A"/>
    <w:rsid w:val="00103AC2"/>
    <w:rsid w:val="00104871"/>
    <w:rsid w:val="00156DB7"/>
    <w:rsid w:val="00196821"/>
    <w:rsid w:val="001A0991"/>
    <w:rsid w:val="001B3CAE"/>
    <w:rsid w:val="001D1B0B"/>
    <w:rsid w:val="001E7D11"/>
    <w:rsid w:val="002040D9"/>
    <w:rsid w:val="0021293A"/>
    <w:rsid w:val="002413A5"/>
    <w:rsid w:val="00270E38"/>
    <w:rsid w:val="00273597"/>
    <w:rsid w:val="002824A2"/>
    <w:rsid w:val="0028610F"/>
    <w:rsid w:val="002A141F"/>
    <w:rsid w:val="002A28E6"/>
    <w:rsid w:val="002B14E9"/>
    <w:rsid w:val="002E37A5"/>
    <w:rsid w:val="002F4BB3"/>
    <w:rsid w:val="002F786D"/>
    <w:rsid w:val="00301AF4"/>
    <w:rsid w:val="00322B0C"/>
    <w:rsid w:val="0034155B"/>
    <w:rsid w:val="00354D27"/>
    <w:rsid w:val="00387AD5"/>
    <w:rsid w:val="003A7C81"/>
    <w:rsid w:val="003D3E89"/>
    <w:rsid w:val="00406338"/>
    <w:rsid w:val="00436A60"/>
    <w:rsid w:val="004434BC"/>
    <w:rsid w:val="0045247E"/>
    <w:rsid w:val="00471242"/>
    <w:rsid w:val="004F177E"/>
    <w:rsid w:val="004F780C"/>
    <w:rsid w:val="00524485"/>
    <w:rsid w:val="00525A62"/>
    <w:rsid w:val="00540248"/>
    <w:rsid w:val="00585962"/>
    <w:rsid w:val="005D0731"/>
    <w:rsid w:val="005F2C66"/>
    <w:rsid w:val="005F5F5A"/>
    <w:rsid w:val="00634CA9"/>
    <w:rsid w:val="00636581"/>
    <w:rsid w:val="00653D44"/>
    <w:rsid w:val="006A31B4"/>
    <w:rsid w:val="006B00AA"/>
    <w:rsid w:val="006C210A"/>
    <w:rsid w:val="006F283A"/>
    <w:rsid w:val="006F70C8"/>
    <w:rsid w:val="00712DCC"/>
    <w:rsid w:val="0073335B"/>
    <w:rsid w:val="007526FA"/>
    <w:rsid w:val="00782349"/>
    <w:rsid w:val="0079738C"/>
    <w:rsid w:val="007B36BE"/>
    <w:rsid w:val="007D5ECE"/>
    <w:rsid w:val="007E0C61"/>
    <w:rsid w:val="007E3D18"/>
    <w:rsid w:val="007F37F4"/>
    <w:rsid w:val="008135D2"/>
    <w:rsid w:val="00820495"/>
    <w:rsid w:val="00841E60"/>
    <w:rsid w:val="00872CDB"/>
    <w:rsid w:val="00886345"/>
    <w:rsid w:val="0089151C"/>
    <w:rsid w:val="0089453B"/>
    <w:rsid w:val="008A4E71"/>
    <w:rsid w:val="008A56DC"/>
    <w:rsid w:val="008B1510"/>
    <w:rsid w:val="008C68B9"/>
    <w:rsid w:val="008D3648"/>
    <w:rsid w:val="00903618"/>
    <w:rsid w:val="00915E3C"/>
    <w:rsid w:val="009427E7"/>
    <w:rsid w:val="009625F6"/>
    <w:rsid w:val="0098478E"/>
    <w:rsid w:val="009937AF"/>
    <w:rsid w:val="009B1341"/>
    <w:rsid w:val="009B1AF8"/>
    <w:rsid w:val="009E1D69"/>
    <w:rsid w:val="009E3050"/>
    <w:rsid w:val="009F4A5B"/>
    <w:rsid w:val="00A0397C"/>
    <w:rsid w:val="00A042CE"/>
    <w:rsid w:val="00A10503"/>
    <w:rsid w:val="00A12FD0"/>
    <w:rsid w:val="00A53FB7"/>
    <w:rsid w:val="00A67E81"/>
    <w:rsid w:val="00AB317E"/>
    <w:rsid w:val="00AD5468"/>
    <w:rsid w:val="00B200DE"/>
    <w:rsid w:val="00B44133"/>
    <w:rsid w:val="00B442BA"/>
    <w:rsid w:val="00B46C2B"/>
    <w:rsid w:val="00B55AAA"/>
    <w:rsid w:val="00B80886"/>
    <w:rsid w:val="00B80F2F"/>
    <w:rsid w:val="00B95306"/>
    <w:rsid w:val="00BA36A9"/>
    <w:rsid w:val="00BA3E73"/>
    <w:rsid w:val="00BC3FF9"/>
    <w:rsid w:val="00C06C0C"/>
    <w:rsid w:val="00C518B6"/>
    <w:rsid w:val="00C60F3B"/>
    <w:rsid w:val="00C64D96"/>
    <w:rsid w:val="00C75057"/>
    <w:rsid w:val="00C938D3"/>
    <w:rsid w:val="00CA034C"/>
    <w:rsid w:val="00CA05C4"/>
    <w:rsid w:val="00D244B2"/>
    <w:rsid w:val="00D34A8A"/>
    <w:rsid w:val="00D353B5"/>
    <w:rsid w:val="00D50EB1"/>
    <w:rsid w:val="00D81FF4"/>
    <w:rsid w:val="00DA21D4"/>
    <w:rsid w:val="00DC4977"/>
    <w:rsid w:val="00DD153C"/>
    <w:rsid w:val="00DD6C89"/>
    <w:rsid w:val="00E0016F"/>
    <w:rsid w:val="00E07516"/>
    <w:rsid w:val="00E426BA"/>
    <w:rsid w:val="00E46ECB"/>
    <w:rsid w:val="00E56EE7"/>
    <w:rsid w:val="00E57E02"/>
    <w:rsid w:val="00E92380"/>
    <w:rsid w:val="00E93C6A"/>
    <w:rsid w:val="00EA7EE3"/>
    <w:rsid w:val="00ED068D"/>
    <w:rsid w:val="00ED49F2"/>
    <w:rsid w:val="00F1107B"/>
    <w:rsid w:val="00F37D9B"/>
    <w:rsid w:val="00F46AC8"/>
    <w:rsid w:val="00F75439"/>
    <w:rsid w:val="00FB10E5"/>
    <w:rsid w:val="00FB1111"/>
    <w:rsid w:val="00FB1DCB"/>
    <w:rsid w:val="00FC2C45"/>
    <w:rsid w:val="00FC6827"/>
    <w:rsid w:val="00FE2CF1"/>
    <w:rsid w:val="0D4C18DD"/>
    <w:rsid w:val="1BB70A91"/>
    <w:rsid w:val="704B5134"/>
    <w:rsid w:val="7CA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FF86F"/>
  <w15:docId w15:val="{14A1B204-C25A-4801-98BB-E23D01E0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A4A-A668-4740-9F4B-AF1B9DF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3</Characters>
  <Application>Microsoft Office Word</Application>
  <DocSecurity>0</DocSecurity>
  <Lines>5</Lines>
  <Paragraphs>1</Paragraphs>
  <ScaleCrop>false</ScaleCrop>
  <Company>WW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</cp:lastModifiedBy>
  <cp:revision>229</cp:revision>
  <dcterms:created xsi:type="dcterms:W3CDTF">2023-10-11T13:04:00Z</dcterms:created>
  <dcterms:modified xsi:type="dcterms:W3CDTF">2023-10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A5C51D1E6C440279D7E9C638C655851_12</vt:lpwstr>
  </property>
</Properties>
</file>